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0B" w:rsidRPr="00D43CC9" w:rsidRDefault="00A53A0B" w:rsidP="00F547D4">
      <w:pPr>
        <w:autoSpaceDE w:val="0"/>
        <w:autoSpaceDN w:val="0"/>
        <w:adjustRightInd w:val="0"/>
        <w:ind w:left="6946"/>
        <w:outlineLvl w:val="0"/>
      </w:pPr>
      <w:bookmarkStart w:id="0" w:name="_GoBack"/>
      <w:bookmarkEnd w:id="0"/>
      <w:r w:rsidRPr="00D43CC9">
        <w:t>УТВЕРЖДЕН</w:t>
      </w:r>
    </w:p>
    <w:p w:rsidR="00A53A0B" w:rsidRPr="00D43CC9" w:rsidRDefault="00A53A0B" w:rsidP="00F547D4">
      <w:pPr>
        <w:autoSpaceDE w:val="0"/>
        <w:autoSpaceDN w:val="0"/>
        <w:adjustRightInd w:val="0"/>
        <w:ind w:left="6946"/>
      </w:pPr>
      <w:r w:rsidRPr="00D43CC9">
        <w:t>областным законом</w:t>
      </w:r>
    </w:p>
    <w:p w:rsidR="00A53A0B" w:rsidRPr="00D43CC9" w:rsidRDefault="00F547D4" w:rsidP="00F547D4">
      <w:pPr>
        <w:autoSpaceDE w:val="0"/>
        <w:autoSpaceDN w:val="0"/>
        <w:adjustRightInd w:val="0"/>
        <w:ind w:left="6946"/>
      </w:pPr>
      <w:r>
        <w:t xml:space="preserve"> </w:t>
      </w:r>
    </w:p>
    <w:p w:rsidR="00A53A0B" w:rsidRPr="00D43CC9" w:rsidRDefault="00A53A0B" w:rsidP="00F547D4">
      <w:pPr>
        <w:autoSpaceDE w:val="0"/>
        <w:autoSpaceDN w:val="0"/>
        <w:adjustRightInd w:val="0"/>
        <w:ind w:left="6946"/>
      </w:pPr>
      <w:r w:rsidRPr="00D43CC9">
        <w:t xml:space="preserve">(приложение </w:t>
      </w:r>
      <w:r w:rsidR="00F547D4">
        <w:t>26</w:t>
      </w:r>
      <w:r w:rsidRPr="00D43CC9">
        <w:t>)</w:t>
      </w:r>
    </w:p>
    <w:p w:rsidR="008938D9" w:rsidRDefault="008938D9" w:rsidP="002F01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938D9" w:rsidRPr="008938D9" w:rsidRDefault="008938D9" w:rsidP="002F01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F01D0" w:rsidRPr="008938D9" w:rsidRDefault="002F01D0" w:rsidP="002F01D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38D9">
        <w:rPr>
          <w:b/>
          <w:bCs/>
          <w:sz w:val="26"/>
          <w:szCs w:val="26"/>
        </w:rPr>
        <w:t>ПОРЯДОК</w:t>
      </w:r>
    </w:p>
    <w:p w:rsidR="002F01D0" w:rsidRPr="008938D9" w:rsidRDefault="00C640D9" w:rsidP="00C640D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8D9">
        <w:rPr>
          <w:b/>
          <w:sz w:val="26"/>
          <w:szCs w:val="26"/>
        </w:rPr>
        <w:t>распределения</w:t>
      </w:r>
      <w:r w:rsidR="002F01D0" w:rsidRPr="008938D9">
        <w:rPr>
          <w:b/>
          <w:sz w:val="26"/>
          <w:szCs w:val="26"/>
        </w:rPr>
        <w:t xml:space="preserve"> </w:t>
      </w:r>
      <w:r w:rsidRPr="008938D9">
        <w:rPr>
          <w:b/>
          <w:sz w:val="26"/>
          <w:szCs w:val="26"/>
        </w:rPr>
        <w:t>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</w:r>
    </w:p>
    <w:p w:rsidR="008938D9" w:rsidRPr="002F01D0" w:rsidRDefault="008938D9" w:rsidP="00C640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1D0" w:rsidRDefault="002F01D0" w:rsidP="00893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1D0">
        <w:rPr>
          <w:sz w:val="28"/>
          <w:szCs w:val="28"/>
        </w:rPr>
        <w:t>Размер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на планируе</w:t>
      </w:r>
      <w:r w:rsidR="009C7594">
        <w:rPr>
          <w:sz w:val="28"/>
          <w:szCs w:val="28"/>
        </w:rPr>
        <w:t>мый год определяется по формуле</w:t>
      </w:r>
    </w:p>
    <w:p w:rsidR="006B6DD0" w:rsidRPr="008938D9" w:rsidRDefault="006B6DD0" w:rsidP="008938D9">
      <w:pPr>
        <w:autoSpaceDE w:val="0"/>
        <w:autoSpaceDN w:val="0"/>
        <w:adjustRightInd w:val="0"/>
        <w:ind w:firstLine="709"/>
        <w:jc w:val="both"/>
      </w:pPr>
    </w:p>
    <w:p w:rsidR="00C01B1F" w:rsidRPr="0019448D" w:rsidRDefault="00C01B1F" w:rsidP="00893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19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19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1990">
        <w:rPr>
          <w:rFonts w:ascii="Times New Roman" w:hAnsi="Times New Roman" w:cs="Times New Roman"/>
          <w:sz w:val="28"/>
          <w:szCs w:val="28"/>
        </w:rPr>
        <w:t xml:space="preserve"> </w:t>
      </w:r>
      <w:r w:rsidRPr="00DA5727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382CAD" w:rsidRPr="0019448D">
        <w:rPr>
          <w:rFonts w:ascii="Times New Roman" w:hAnsi="Times New Roman" w:cs="Times New Roman"/>
          <w:position w:val="-30"/>
          <w:sz w:val="28"/>
          <w:szCs w:val="28"/>
        </w:rPr>
        <w:object w:dxaOrig="460" w:dyaOrig="720">
          <v:shape id="_x0000_i1026" type="#_x0000_t75" style="width:22.5pt;height:34.5pt" o:ole="">
            <v:imagedata r:id="rId9" o:title=""/>
          </v:shape>
          <o:OLEObject Type="Embed" ProgID="Equation.3" ShapeID="_x0000_i1026" DrawAspect="Content" ObjectID="_1538385323" r:id="rId10"/>
        </w:object>
      </w:r>
      <w:r w:rsidRPr="0019448D">
        <w:rPr>
          <w:rFonts w:ascii="Times New Roman" w:hAnsi="Times New Roman" w:cs="Times New Roman"/>
          <w:sz w:val="28"/>
          <w:szCs w:val="28"/>
          <w:lang w:val="en-US"/>
        </w:rPr>
        <w:sym w:font="Symbol" w:char="F028"/>
      </w:r>
      <w:r w:rsidR="0019448D" w:rsidRPr="001944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9448D" w:rsidRPr="001944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nhj</w:t>
      </w:r>
      <w:r w:rsidR="0019448D" w:rsidRPr="00E3629B">
        <w:rPr>
          <w:rFonts w:ascii="Times New Roman" w:hAnsi="Times New Roman" w:cs="Times New Roman"/>
          <w:sz w:val="28"/>
          <w:szCs w:val="28"/>
        </w:rPr>
        <w:t xml:space="preserve"> </w:t>
      </w:r>
      <w:r w:rsidR="0019448D" w:rsidRPr="0019448D">
        <w:rPr>
          <w:rFonts w:ascii="Times New Roman" w:hAnsi="Times New Roman" w:cs="Times New Roman"/>
          <w:sz w:val="28"/>
          <w:szCs w:val="28"/>
        </w:rPr>
        <w:t>х</w:t>
      </w:r>
      <w:r w:rsidR="0019448D" w:rsidRPr="00E3629B">
        <w:rPr>
          <w:rFonts w:ascii="Times New Roman" w:hAnsi="Times New Roman" w:cs="Times New Roman"/>
          <w:sz w:val="28"/>
          <w:szCs w:val="28"/>
        </w:rPr>
        <w:t xml:space="preserve"> </w:t>
      </w:r>
      <w:r w:rsidR="0019448D" w:rsidRPr="0019448D">
        <w:rPr>
          <w:rFonts w:ascii="Times New Roman" w:hAnsi="Times New Roman" w:cs="Times New Roman"/>
          <w:sz w:val="28"/>
          <w:szCs w:val="28"/>
        </w:rPr>
        <w:t>Ч</w:t>
      </w:r>
      <w:r w:rsidR="0019448D" w:rsidRPr="001944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nhi</w:t>
      </w:r>
      <w:r w:rsidR="00692C5A" w:rsidRPr="0019448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19448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19448D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19448D">
        <w:rPr>
          <w:rFonts w:ascii="Times New Roman" w:hAnsi="Times New Roman" w:cs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sn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х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sni</m:t>
            </m:r>
          </m:sub>
        </m:sSub>
      </m:oMath>
      <w:r w:rsidRPr="0019448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92C5A" w:rsidRPr="0019448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19448D">
        <w:rPr>
          <w:rFonts w:ascii="Times New Roman" w:hAnsi="Times New Roman" w:cs="Times New Roman"/>
          <w:sz w:val="28"/>
          <w:szCs w:val="28"/>
          <w:lang w:val="en-US"/>
        </w:rPr>
        <w:sym w:font="Symbol" w:char="F029"/>
      </w:r>
      <w:r w:rsidR="00382CAD" w:rsidRPr="0019448D">
        <w:rPr>
          <w:rFonts w:ascii="Times New Roman" w:hAnsi="Times New Roman" w:cs="Times New Roman"/>
          <w:sz w:val="28"/>
          <w:szCs w:val="28"/>
        </w:rPr>
        <w:t>,</w:t>
      </w:r>
    </w:p>
    <w:p w:rsidR="00796F47" w:rsidRPr="008938D9" w:rsidRDefault="00796F47" w:rsidP="008938D9">
      <w:pPr>
        <w:autoSpaceDE w:val="0"/>
        <w:autoSpaceDN w:val="0"/>
        <w:adjustRightInd w:val="0"/>
        <w:ind w:firstLine="709"/>
        <w:jc w:val="both"/>
      </w:pPr>
    </w:p>
    <w:p w:rsidR="002F01D0" w:rsidRDefault="002F01D0" w:rsidP="008938D9">
      <w:pPr>
        <w:autoSpaceDE w:val="0"/>
        <w:autoSpaceDN w:val="0"/>
        <w:adjustRightInd w:val="0"/>
        <w:rPr>
          <w:sz w:val="28"/>
          <w:szCs w:val="28"/>
        </w:rPr>
      </w:pPr>
      <w:r w:rsidRPr="002F01D0">
        <w:rPr>
          <w:sz w:val="28"/>
          <w:szCs w:val="28"/>
        </w:rPr>
        <w:t xml:space="preserve">где </w:t>
      </w:r>
      <w:r w:rsidR="009C7594">
        <w:rPr>
          <w:sz w:val="28"/>
          <w:szCs w:val="28"/>
        </w:rPr>
        <w:tab/>
      </w:r>
      <w:r w:rsidR="009C7594" w:rsidRPr="00A659E3">
        <w:rPr>
          <w:sz w:val="28"/>
          <w:szCs w:val="28"/>
          <w:lang w:val="en-US"/>
        </w:rPr>
        <w:t>C</w:t>
      </w:r>
      <w:r w:rsidR="009C7594" w:rsidRPr="00A659E3">
        <w:rPr>
          <w:sz w:val="28"/>
          <w:szCs w:val="28"/>
          <w:vertAlign w:val="subscript"/>
          <w:lang w:val="en-US"/>
        </w:rPr>
        <w:t>i</w:t>
      </w:r>
      <w:r w:rsidR="009C7594" w:rsidRPr="00A659E3">
        <w:rPr>
          <w:sz w:val="28"/>
          <w:szCs w:val="28"/>
        </w:rPr>
        <w:t xml:space="preserve"> </w:t>
      </w:r>
      <w:r w:rsidR="009C7594">
        <w:rPr>
          <w:sz w:val="28"/>
          <w:szCs w:val="28"/>
        </w:rPr>
        <w:t>–</w:t>
      </w:r>
      <w:r w:rsidRPr="002F01D0">
        <w:rPr>
          <w:sz w:val="28"/>
          <w:szCs w:val="28"/>
        </w:rPr>
        <w:t xml:space="preserve"> размер субвенции бюджету i-го муниципального образования;</w:t>
      </w:r>
    </w:p>
    <w:p w:rsidR="00A659E3" w:rsidRDefault="00512395" w:rsidP="00893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9E3">
        <w:rPr>
          <w:sz w:val="28"/>
          <w:szCs w:val="28"/>
          <w:lang w:val="en-US"/>
        </w:rPr>
        <w:t>H</w:t>
      </w:r>
      <w:r w:rsidRPr="00A659E3">
        <w:rPr>
          <w:sz w:val="28"/>
          <w:szCs w:val="28"/>
          <w:vertAlign w:val="subscript"/>
          <w:lang w:val="en-US"/>
        </w:rPr>
        <w:t>snhj</w:t>
      </w:r>
      <w:r w:rsidRPr="00A659E3">
        <w:rPr>
          <w:sz w:val="28"/>
          <w:szCs w:val="28"/>
        </w:rPr>
        <w:t> </w:t>
      </w:r>
      <w:r>
        <w:rPr>
          <w:sz w:val="28"/>
          <w:szCs w:val="28"/>
        </w:rPr>
        <w:t>– </w:t>
      </w:r>
      <w:r w:rsidR="002F01D0" w:rsidRPr="002F01D0">
        <w:rPr>
          <w:sz w:val="28"/>
          <w:szCs w:val="28"/>
        </w:rPr>
        <w:t>нормативы финансового обеспечения образовательной деятельности муниципальных дошкольных образовательных организаций и муниципальных общеобразовательных организаций в расчете на одного воспитанника</w:t>
      </w:r>
      <w:r w:rsidR="00F7160F" w:rsidRPr="00F7160F">
        <w:rPr>
          <w:sz w:val="28"/>
          <w:szCs w:val="28"/>
        </w:rPr>
        <w:t xml:space="preserve"> </w:t>
      </w:r>
      <w:r w:rsidR="00F7160F">
        <w:rPr>
          <w:sz w:val="28"/>
          <w:szCs w:val="28"/>
          <w:lang w:val="en-US"/>
        </w:rPr>
        <w:t>s</w:t>
      </w:r>
      <w:r w:rsidR="00F7160F" w:rsidRPr="00F7160F">
        <w:rPr>
          <w:sz w:val="28"/>
          <w:szCs w:val="28"/>
        </w:rPr>
        <w:t>-</w:t>
      </w:r>
      <w:r w:rsidR="00F7160F">
        <w:rPr>
          <w:sz w:val="28"/>
          <w:szCs w:val="28"/>
        </w:rPr>
        <w:t xml:space="preserve">й группы, </w:t>
      </w:r>
      <w:r w:rsidR="00F7160F">
        <w:rPr>
          <w:sz w:val="28"/>
          <w:szCs w:val="28"/>
          <w:lang w:val="en-US"/>
        </w:rPr>
        <w:t>n</w:t>
      </w:r>
      <w:r w:rsidR="00F7160F" w:rsidRPr="00F7160F">
        <w:rPr>
          <w:sz w:val="28"/>
          <w:szCs w:val="28"/>
        </w:rPr>
        <w:t>-</w:t>
      </w:r>
      <w:r w:rsidR="00F7160F">
        <w:rPr>
          <w:sz w:val="28"/>
          <w:szCs w:val="28"/>
        </w:rPr>
        <w:t xml:space="preserve">го возраста, </w:t>
      </w:r>
      <w:r w:rsidR="00F7160F">
        <w:rPr>
          <w:sz w:val="28"/>
          <w:szCs w:val="28"/>
          <w:lang w:val="en-US"/>
        </w:rPr>
        <w:t>h</w:t>
      </w:r>
      <w:r w:rsidR="00F7160F" w:rsidRPr="00F7160F">
        <w:rPr>
          <w:sz w:val="28"/>
          <w:szCs w:val="28"/>
        </w:rPr>
        <w:t>-</w:t>
      </w:r>
      <w:r>
        <w:rPr>
          <w:sz w:val="28"/>
          <w:szCs w:val="28"/>
        </w:rPr>
        <w:t>м временем пребывания</w:t>
      </w:r>
      <w:r w:rsidR="006B6DD0">
        <w:rPr>
          <w:sz w:val="28"/>
          <w:szCs w:val="28"/>
        </w:rPr>
        <w:t xml:space="preserve"> в </w:t>
      </w:r>
      <w:r w:rsidR="003D2418">
        <w:rPr>
          <w:sz w:val="28"/>
          <w:szCs w:val="28"/>
          <w:lang w:val="en-US"/>
        </w:rPr>
        <w:t>j</w:t>
      </w:r>
      <w:r w:rsidR="00555E9F" w:rsidRPr="00555E9F">
        <w:rPr>
          <w:sz w:val="28"/>
          <w:szCs w:val="28"/>
        </w:rPr>
        <w:t>-</w:t>
      </w:r>
      <w:r w:rsidR="00555E9F">
        <w:rPr>
          <w:sz w:val="28"/>
          <w:szCs w:val="28"/>
        </w:rPr>
        <w:t xml:space="preserve">й </w:t>
      </w:r>
      <w:r w:rsidR="006B6DD0">
        <w:rPr>
          <w:sz w:val="28"/>
          <w:szCs w:val="28"/>
        </w:rPr>
        <w:t>месяц</w:t>
      </w:r>
      <w:r w:rsidR="00A659E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7160F" w:rsidRPr="0032578A" w:rsidRDefault="00A659E3" w:rsidP="00893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78A">
        <w:rPr>
          <w:sz w:val="28"/>
          <w:szCs w:val="28"/>
          <w:lang w:val="en-US"/>
        </w:rPr>
        <w:t>s</w:t>
      </w:r>
      <w:r w:rsidR="0032578A">
        <w:rPr>
          <w:sz w:val="28"/>
          <w:szCs w:val="28"/>
        </w:rPr>
        <w:t xml:space="preserve"> –</w:t>
      </w:r>
      <w:r w:rsidR="00F7160F" w:rsidRPr="0032578A">
        <w:rPr>
          <w:sz w:val="28"/>
          <w:szCs w:val="28"/>
        </w:rPr>
        <w:t xml:space="preserve"> вид группы дошкольного образования;</w:t>
      </w:r>
    </w:p>
    <w:p w:rsidR="00F7160F" w:rsidRPr="0032578A" w:rsidRDefault="00F7160F" w:rsidP="00893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78A">
        <w:rPr>
          <w:sz w:val="28"/>
          <w:szCs w:val="28"/>
          <w:lang w:val="en-US"/>
        </w:rPr>
        <w:t>n</w:t>
      </w:r>
      <w:r w:rsidR="0032578A">
        <w:rPr>
          <w:sz w:val="28"/>
          <w:szCs w:val="28"/>
        </w:rPr>
        <w:t xml:space="preserve"> –</w:t>
      </w:r>
      <w:r w:rsidRPr="0032578A">
        <w:rPr>
          <w:sz w:val="28"/>
          <w:szCs w:val="28"/>
        </w:rPr>
        <w:t xml:space="preserve"> группа для воспитанников в во</w:t>
      </w:r>
      <w:r w:rsidR="0032578A">
        <w:rPr>
          <w:sz w:val="28"/>
          <w:szCs w:val="28"/>
        </w:rPr>
        <w:t>зрасте (до тре</w:t>
      </w:r>
      <w:r w:rsidRPr="0032578A">
        <w:rPr>
          <w:sz w:val="28"/>
          <w:szCs w:val="28"/>
        </w:rPr>
        <w:t>х лет, старше трех лет);</w:t>
      </w:r>
    </w:p>
    <w:p w:rsidR="00F7160F" w:rsidRPr="00F7160F" w:rsidRDefault="00F7160F" w:rsidP="00893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78A">
        <w:rPr>
          <w:sz w:val="28"/>
          <w:szCs w:val="28"/>
          <w:lang w:val="en-US"/>
        </w:rPr>
        <w:t>h</w:t>
      </w:r>
      <w:r w:rsidR="0032578A">
        <w:rPr>
          <w:sz w:val="28"/>
          <w:szCs w:val="28"/>
        </w:rPr>
        <w:t xml:space="preserve"> –</w:t>
      </w:r>
      <w:r w:rsidRPr="0032578A">
        <w:rPr>
          <w:sz w:val="28"/>
          <w:szCs w:val="28"/>
        </w:rPr>
        <w:t xml:space="preserve"> время пребывания</w:t>
      </w:r>
      <w:r w:rsidR="0032578A">
        <w:rPr>
          <w:sz w:val="28"/>
          <w:szCs w:val="28"/>
        </w:rPr>
        <w:t xml:space="preserve"> в группе воспитанников;</w:t>
      </w:r>
    </w:p>
    <w:p w:rsidR="002F01D0" w:rsidRPr="002F01D0" w:rsidRDefault="0032578A" w:rsidP="00893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9E3">
        <w:rPr>
          <w:sz w:val="28"/>
          <w:szCs w:val="28"/>
        </w:rPr>
        <w:t>Ч</w:t>
      </w:r>
      <w:r w:rsidRPr="00A659E3">
        <w:rPr>
          <w:sz w:val="28"/>
          <w:szCs w:val="28"/>
          <w:vertAlign w:val="subscript"/>
          <w:lang w:val="en-US"/>
        </w:rPr>
        <w:t>snhi</w:t>
      </w:r>
      <w:r w:rsidRPr="00A659E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2F01D0" w:rsidRPr="002F01D0">
        <w:rPr>
          <w:sz w:val="28"/>
          <w:szCs w:val="28"/>
        </w:rPr>
        <w:t xml:space="preserve">прогнозируемая на очередной финансовый год среднегодовая численность воспитанников муниципальных дошкольных образовательных организаций и муниципальных общеобразовательных организаций </w:t>
      </w:r>
      <w:r w:rsidRPr="0032578A">
        <w:rPr>
          <w:sz w:val="28"/>
          <w:szCs w:val="28"/>
        </w:rPr>
        <w:br/>
      </w:r>
      <w:r w:rsidR="002F01D0" w:rsidRPr="002F01D0">
        <w:rPr>
          <w:sz w:val="28"/>
          <w:szCs w:val="28"/>
        </w:rPr>
        <w:t>в i-м муниципальном образовании.</w:t>
      </w:r>
    </w:p>
    <w:p w:rsidR="002343AF" w:rsidRPr="002343AF" w:rsidRDefault="007E3DE1" w:rsidP="00893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объема средств субвенции </w:t>
      </w:r>
      <w:r w:rsidR="006B6DD0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образовательной организации,</w:t>
      </w:r>
      <w:r w:rsidR="006B6DD0">
        <w:rPr>
          <w:rFonts w:ascii="Times New Roman" w:hAnsi="Times New Roman" w:cs="Times New Roman"/>
          <w:sz w:val="28"/>
          <w:szCs w:val="28"/>
        </w:rPr>
        <w:t xml:space="preserve"> реализующей программу дошкольного образования</w:t>
      </w:r>
      <w:r w:rsidR="008938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ейся в структуре центра образования, используется </w:t>
      </w:r>
      <w:r w:rsidRPr="00884F74">
        <w:rPr>
          <w:rFonts w:ascii="Times New Roman" w:hAnsi="Times New Roman" w:cs="Times New Roman"/>
          <w:sz w:val="28"/>
          <w:szCs w:val="28"/>
        </w:rPr>
        <w:t xml:space="preserve">норматив финансирования расходов на обеспечение государственных гарантий прав граждан на получение </w:t>
      </w:r>
      <w:r w:rsidR="006B6DD0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884F7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 месту фактического нахождения здания, в котором осуществляется реализация </w:t>
      </w:r>
      <w:r w:rsidR="006B6DD0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sectPr w:rsidR="002343AF" w:rsidRPr="002343AF" w:rsidSect="008938D9">
      <w:pgSz w:w="11906" w:h="16838"/>
      <w:pgMar w:top="1134" w:right="737" w:bottom="851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D0" w:rsidRDefault="00EA43D0" w:rsidP="00591770">
      <w:r>
        <w:separator/>
      </w:r>
    </w:p>
  </w:endnote>
  <w:endnote w:type="continuationSeparator" w:id="0">
    <w:p w:rsidR="00EA43D0" w:rsidRDefault="00EA43D0" w:rsidP="0059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D0" w:rsidRDefault="00EA43D0" w:rsidP="00591770">
      <w:r>
        <w:separator/>
      </w:r>
    </w:p>
  </w:footnote>
  <w:footnote w:type="continuationSeparator" w:id="0">
    <w:p w:rsidR="00EA43D0" w:rsidRDefault="00EA43D0" w:rsidP="0059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18pt" o:bullet="t">
        <v:imagedata r:id="rId1" o:title=""/>
      </v:shape>
    </w:pict>
  </w:numPicBullet>
  <w:abstractNum w:abstractNumId="0">
    <w:nsid w:val="329C3928"/>
    <w:multiLevelType w:val="hybridMultilevel"/>
    <w:tmpl w:val="FEFA4638"/>
    <w:lvl w:ilvl="0" w:tplc="27567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CC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C3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32C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88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2F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825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43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49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7d17515-4bb2-4c87-91e0-0a8b9c441f81"/>
  </w:docVars>
  <w:rsids>
    <w:rsidRoot w:val="002343AF"/>
    <w:rsid w:val="00050010"/>
    <w:rsid w:val="0006296C"/>
    <w:rsid w:val="00073A1D"/>
    <w:rsid w:val="00074C1B"/>
    <w:rsid w:val="000822E2"/>
    <w:rsid w:val="00087977"/>
    <w:rsid w:val="000908DB"/>
    <w:rsid w:val="000D5A18"/>
    <w:rsid w:val="000E10A7"/>
    <w:rsid w:val="00102260"/>
    <w:rsid w:val="001047BC"/>
    <w:rsid w:val="001054A0"/>
    <w:rsid w:val="0012169E"/>
    <w:rsid w:val="00122B10"/>
    <w:rsid w:val="001313C5"/>
    <w:rsid w:val="001341A6"/>
    <w:rsid w:val="00141BCB"/>
    <w:rsid w:val="0014495C"/>
    <w:rsid w:val="00150E4F"/>
    <w:rsid w:val="0019448D"/>
    <w:rsid w:val="001A185A"/>
    <w:rsid w:val="001B0756"/>
    <w:rsid w:val="001D2AF7"/>
    <w:rsid w:val="001D7D8A"/>
    <w:rsid w:val="002043A8"/>
    <w:rsid w:val="002142B4"/>
    <w:rsid w:val="002343AF"/>
    <w:rsid w:val="00261A7E"/>
    <w:rsid w:val="00285004"/>
    <w:rsid w:val="002854CA"/>
    <w:rsid w:val="002B5AD1"/>
    <w:rsid w:val="002C0B94"/>
    <w:rsid w:val="002C2248"/>
    <w:rsid w:val="002C72E7"/>
    <w:rsid w:val="002E0A71"/>
    <w:rsid w:val="002F01D0"/>
    <w:rsid w:val="003015E1"/>
    <w:rsid w:val="0031306C"/>
    <w:rsid w:val="0032578A"/>
    <w:rsid w:val="00335F84"/>
    <w:rsid w:val="0034225D"/>
    <w:rsid w:val="00352651"/>
    <w:rsid w:val="00377C2A"/>
    <w:rsid w:val="0038278D"/>
    <w:rsid w:val="00382CAD"/>
    <w:rsid w:val="0039429B"/>
    <w:rsid w:val="003A4078"/>
    <w:rsid w:val="003A6950"/>
    <w:rsid w:val="003B783A"/>
    <w:rsid w:val="003D12AD"/>
    <w:rsid w:val="003D2418"/>
    <w:rsid w:val="003D2AC4"/>
    <w:rsid w:val="003F0E76"/>
    <w:rsid w:val="003F1FA6"/>
    <w:rsid w:val="003F6537"/>
    <w:rsid w:val="003F6696"/>
    <w:rsid w:val="003F6EF3"/>
    <w:rsid w:val="003F75F4"/>
    <w:rsid w:val="004005CE"/>
    <w:rsid w:val="00423366"/>
    <w:rsid w:val="004341CB"/>
    <w:rsid w:val="004401EF"/>
    <w:rsid w:val="0044726B"/>
    <w:rsid w:val="00447356"/>
    <w:rsid w:val="00455592"/>
    <w:rsid w:val="00463906"/>
    <w:rsid w:val="00475D45"/>
    <w:rsid w:val="0048560C"/>
    <w:rsid w:val="0048667B"/>
    <w:rsid w:val="00487F2C"/>
    <w:rsid w:val="004A2A50"/>
    <w:rsid w:val="004B74CB"/>
    <w:rsid w:val="004C2797"/>
    <w:rsid w:val="004C4E14"/>
    <w:rsid w:val="004C659F"/>
    <w:rsid w:val="004D629E"/>
    <w:rsid w:val="004F5299"/>
    <w:rsid w:val="004F6B71"/>
    <w:rsid w:val="00512395"/>
    <w:rsid w:val="005149B1"/>
    <w:rsid w:val="00517C24"/>
    <w:rsid w:val="00525856"/>
    <w:rsid w:val="00532971"/>
    <w:rsid w:val="00537185"/>
    <w:rsid w:val="0055301B"/>
    <w:rsid w:val="00555E9F"/>
    <w:rsid w:val="00555EF7"/>
    <w:rsid w:val="00560EA2"/>
    <w:rsid w:val="005671CE"/>
    <w:rsid w:val="00575F82"/>
    <w:rsid w:val="00591770"/>
    <w:rsid w:val="005A238C"/>
    <w:rsid w:val="005A427D"/>
    <w:rsid w:val="005A6C03"/>
    <w:rsid w:val="005D787E"/>
    <w:rsid w:val="005F2531"/>
    <w:rsid w:val="005F35C5"/>
    <w:rsid w:val="005F7EF6"/>
    <w:rsid w:val="00620A94"/>
    <w:rsid w:val="00631EEB"/>
    <w:rsid w:val="0063518B"/>
    <w:rsid w:val="00640187"/>
    <w:rsid w:val="0064048A"/>
    <w:rsid w:val="0065090A"/>
    <w:rsid w:val="006623E2"/>
    <w:rsid w:val="00674627"/>
    <w:rsid w:val="006752D5"/>
    <w:rsid w:val="00692C5A"/>
    <w:rsid w:val="006B6DD0"/>
    <w:rsid w:val="006C5D99"/>
    <w:rsid w:val="006D27E0"/>
    <w:rsid w:val="006D7EB4"/>
    <w:rsid w:val="00700625"/>
    <w:rsid w:val="0071364E"/>
    <w:rsid w:val="00713948"/>
    <w:rsid w:val="00755E29"/>
    <w:rsid w:val="007625AE"/>
    <w:rsid w:val="00771BE8"/>
    <w:rsid w:val="00795CA3"/>
    <w:rsid w:val="00796F47"/>
    <w:rsid w:val="007A2E29"/>
    <w:rsid w:val="007B4A51"/>
    <w:rsid w:val="007E3DE1"/>
    <w:rsid w:val="007E686A"/>
    <w:rsid w:val="00801B76"/>
    <w:rsid w:val="008072E3"/>
    <w:rsid w:val="00811E62"/>
    <w:rsid w:val="0082060A"/>
    <w:rsid w:val="008206A4"/>
    <w:rsid w:val="00822F66"/>
    <w:rsid w:val="00825CA3"/>
    <w:rsid w:val="00835EB8"/>
    <w:rsid w:val="00847BD1"/>
    <w:rsid w:val="008529EA"/>
    <w:rsid w:val="0085607E"/>
    <w:rsid w:val="00877E20"/>
    <w:rsid w:val="0088493F"/>
    <w:rsid w:val="00884F74"/>
    <w:rsid w:val="008938D9"/>
    <w:rsid w:val="008C6342"/>
    <w:rsid w:val="008D1F9A"/>
    <w:rsid w:val="008F0D1B"/>
    <w:rsid w:val="008F4E28"/>
    <w:rsid w:val="0091168B"/>
    <w:rsid w:val="00915316"/>
    <w:rsid w:val="00921D4E"/>
    <w:rsid w:val="00927D6C"/>
    <w:rsid w:val="00941DB9"/>
    <w:rsid w:val="00954862"/>
    <w:rsid w:val="0095502B"/>
    <w:rsid w:val="0096038F"/>
    <w:rsid w:val="009708AD"/>
    <w:rsid w:val="009708E6"/>
    <w:rsid w:val="00972A10"/>
    <w:rsid w:val="00973417"/>
    <w:rsid w:val="0098070A"/>
    <w:rsid w:val="00983591"/>
    <w:rsid w:val="009977D2"/>
    <w:rsid w:val="009B1477"/>
    <w:rsid w:val="009B4182"/>
    <w:rsid w:val="009C1B08"/>
    <w:rsid w:val="009C7594"/>
    <w:rsid w:val="009F6A79"/>
    <w:rsid w:val="00A11C38"/>
    <w:rsid w:val="00A13F4E"/>
    <w:rsid w:val="00A165D9"/>
    <w:rsid w:val="00A23A10"/>
    <w:rsid w:val="00A43F71"/>
    <w:rsid w:val="00A45B89"/>
    <w:rsid w:val="00A45F44"/>
    <w:rsid w:val="00A53A0B"/>
    <w:rsid w:val="00A63529"/>
    <w:rsid w:val="00A65526"/>
    <w:rsid w:val="00A659E3"/>
    <w:rsid w:val="00A71FED"/>
    <w:rsid w:val="00A80C1D"/>
    <w:rsid w:val="00A868F8"/>
    <w:rsid w:val="00A97F2F"/>
    <w:rsid w:val="00AB02E1"/>
    <w:rsid w:val="00AC016F"/>
    <w:rsid w:val="00AC5806"/>
    <w:rsid w:val="00AD2ACC"/>
    <w:rsid w:val="00AE0186"/>
    <w:rsid w:val="00AE01FF"/>
    <w:rsid w:val="00AE3590"/>
    <w:rsid w:val="00B02FFC"/>
    <w:rsid w:val="00B052DE"/>
    <w:rsid w:val="00B26DD8"/>
    <w:rsid w:val="00B30519"/>
    <w:rsid w:val="00B3458F"/>
    <w:rsid w:val="00B5169C"/>
    <w:rsid w:val="00B53836"/>
    <w:rsid w:val="00B5764C"/>
    <w:rsid w:val="00B7353D"/>
    <w:rsid w:val="00B83311"/>
    <w:rsid w:val="00BA2C29"/>
    <w:rsid w:val="00BB4098"/>
    <w:rsid w:val="00BC1990"/>
    <w:rsid w:val="00BC39C6"/>
    <w:rsid w:val="00BD69E1"/>
    <w:rsid w:val="00BE4C4F"/>
    <w:rsid w:val="00C01B1F"/>
    <w:rsid w:val="00C020CC"/>
    <w:rsid w:val="00C2523D"/>
    <w:rsid w:val="00C3037D"/>
    <w:rsid w:val="00C3125E"/>
    <w:rsid w:val="00C36A9C"/>
    <w:rsid w:val="00C527D1"/>
    <w:rsid w:val="00C621CA"/>
    <w:rsid w:val="00C640D9"/>
    <w:rsid w:val="00C64339"/>
    <w:rsid w:val="00C7424E"/>
    <w:rsid w:val="00C83CD4"/>
    <w:rsid w:val="00C90E18"/>
    <w:rsid w:val="00CA71A3"/>
    <w:rsid w:val="00CA79B4"/>
    <w:rsid w:val="00CC3243"/>
    <w:rsid w:val="00CD09CB"/>
    <w:rsid w:val="00CD4D17"/>
    <w:rsid w:val="00CF2CDA"/>
    <w:rsid w:val="00D00336"/>
    <w:rsid w:val="00D0077C"/>
    <w:rsid w:val="00D1781E"/>
    <w:rsid w:val="00D66BA6"/>
    <w:rsid w:val="00D81BFC"/>
    <w:rsid w:val="00D8424E"/>
    <w:rsid w:val="00D966FE"/>
    <w:rsid w:val="00D96A3D"/>
    <w:rsid w:val="00DA0FCD"/>
    <w:rsid w:val="00DA4BCB"/>
    <w:rsid w:val="00DD020E"/>
    <w:rsid w:val="00DD64BD"/>
    <w:rsid w:val="00DF0E74"/>
    <w:rsid w:val="00DF1FF7"/>
    <w:rsid w:val="00E23297"/>
    <w:rsid w:val="00E3629B"/>
    <w:rsid w:val="00E50AE5"/>
    <w:rsid w:val="00E53F7A"/>
    <w:rsid w:val="00E879D4"/>
    <w:rsid w:val="00E95973"/>
    <w:rsid w:val="00EA43D0"/>
    <w:rsid w:val="00EA5725"/>
    <w:rsid w:val="00ED22D3"/>
    <w:rsid w:val="00ED383C"/>
    <w:rsid w:val="00EE0FA6"/>
    <w:rsid w:val="00EF2E90"/>
    <w:rsid w:val="00F0511B"/>
    <w:rsid w:val="00F164C0"/>
    <w:rsid w:val="00F16F83"/>
    <w:rsid w:val="00F337A1"/>
    <w:rsid w:val="00F36421"/>
    <w:rsid w:val="00F547D4"/>
    <w:rsid w:val="00F5665B"/>
    <w:rsid w:val="00F67DBA"/>
    <w:rsid w:val="00F7160F"/>
    <w:rsid w:val="00F71D02"/>
    <w:rsid w:val="00F72343"/>
    <w:rsid w:val="00F81713"/>
    <w:rsid w:val="00F966C6"/>
    <w:rsid w:val="00F97C83"/>
    <w:rsid w:val="00FB3EBF"/>
    <w:rsid w:val="00FB7E59"/>
    <w:rsid w:val="00FC3DA3"/>
    <w:rsid w:val="00FC4616"/>
    <w:rsid w:val="00FC58B8"/>
    <w:rsid w:val="00FC6FAD"/>
    <w:rsid w:val="00FD47ED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3AF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F3642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3642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591770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91770"/>
  </w:style>
  <w:style w:type="character" w:styleId="a7">
    <w:name w:val="footnote reference"/>
    <w:basedOn w:val="a0"/>
    <w:rsid w:val="005917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4175B-EADA-48A1-9865-0A9459D9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Boycova29</dc:creator>
  <cp:lastModifiedBy>Галина Михайловна БРЯНЦЕВА</cp:lastModifiedBy>
  <cp:revision>2</cp:revision>
  <cp:lastPrinted>2015-12-14T12:06:00Z</cp:lastPrinted>
  <dcterms:created xsi:type="dcterms:W3CDTF">2016-10-19T09:29:00Z</dcterms:created>
  <dcterms:modified xsi:type="dcterms:W3CDTF">2016-10-19T09:29:00Z</dcterms:modified>
</cp:coreProperties>
</file>